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3473B105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316C8CA7" w14:textId="77777777" w:rsidR="004A2326" w:rsidRDefault="004A2326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23F2DA28" w14:textId="2417332B" w:rsidR="006E79B9" w:rsidRDefault="00C86A19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3079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  <w:r w:rsidR="003079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05A2A218" w14:textId="77777777" w:rsidR="00722DB4" w:rsidRDefault="00722DB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2B70D1C8" w14:textId="05E085C0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10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3079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și a listei de investiții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16FE6E30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extr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convocată de îndată l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0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0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6DF645F2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4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5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9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0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ecum și a listei de învestiții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opus 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4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53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in data de 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9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0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30928D04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01389FC9" w14:textId="3AEF1EC6" w:rsidR="00251A9F" w:rsidRDefault="00251A9F" w:rsidP="00535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-</w:t>
      </w:r>
      <w:r w:rsidRPr="00251A9F">
        <w:rPr>
          <w:rFonts w:ascii="Times New Roman" w:hAnsi="Times New Roman" w:cs="Times New Roman"/>
          <w:sz w:val="28"/>
          <w:szCs w:val="28"/>
        </w:rPr>
        <w:t xml:space="preserve"> </w:t>
      </w:r>
      <w:r w:rsidRPr="007F2143"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F2143">
        <w:rPr>
          <w:rFonts w:ascii="Times New Roman" w:hAnsi="Times New Roman" w:cs="Times New Roman"/>
          <w:sz w:val="28"/>
          <w:szCs w:val="28"/>
        </w:rPr>
        <w:t xml:space="preserve"> din O.G.nr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143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u privire la rectificarea bugetului de stat pe anul 2022,</w:t>
      </w:r>
      <w:r w:rsidRPr="007F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73082" w14:textId="3E8A54C0" w:rsidR="00535480" w:rsidRPr="00535480" w:rsidRDefault="00307982" w:rsidP="003079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DD0BF42" w:rsid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5D183825" w:rsidR="00C61320" w:rsidRDefault="00C61320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>–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2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ista de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susținerea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proofErr w:type="gram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finalizarea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unor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proiecte</w:t>
      </w:r>
      <w:proofErr w:type="spellEnd"/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r w:rsidR="004A2326">
        <w:rPr>
          <w:rFonts w:ascii="Times New Roman" w:hAnsi="Times New Roman" w:cs="Times New Roman"/>
          <w:sz w:val="28"/>
          <w:szCs w:val="28"/>
        </w:rPr>
        <w:t>după cum urmează:</w:t>
      </w:r>
    </w:p>
    <w:p w14:paraId="7C3FDE54" w14:textId="35E621EF" w:rsidR="004A2326" w:rsidRDefault="00C86A19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.IV</w:t>
      </w:r>
      <w:proofErr w:type="spellEnd"/>
    </w:p>
    <w:p w14:paraId="0F6BF439" w14:textId="034A00A7" w:rsidR="00307982" w:rsidRDefault="00307982" w:rsidP="00307982">
      <w:pPr>
        <w:jc w:val="both"/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A368E0">
        <w:rPr>
          <w:rFonts w:ascii="Times New Roman" w:hAnsi="Times New Roman"/>
          <w:sz w:val="28"/>
          <w:lang w:val="fr-FR"/>
        </w:rPr>
        <w:t>cheltuieli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 : </w:t>
      </w:r>
    </w:p>
    <w:p w14:paraId="3B84EA20" w14:textId="5819FDDF" w:rsidR="00307982" w:rsidRPr="00A368E0" w:rsidRDefault="00307982" w:rsidP="00307982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7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68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r w:rsidR="00C86A19">
        <w:rPr>
          <w:rFonts w:ascii="Times New Roman" w:hAnsi="Times New Roman"/>
          <w:b/>
          <w:sz w:val="28"/>
          <w:lang w:val="fr-FR"/>
        </w:rPr>
        <w:t>–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r w:rsidR="00C86A19">
        <w:rPr>
          <w:rFonts w:ascii="Times New Roman" w:hAnsi="Times New Roman"/>
          <w:b/>
          <w:sz w:val="28"/>
          <w:lang w:val="fr-FR"/>
        </w:rPr>
        <w:t xml:space="preserve">Construire </w:t>
      </w:r>
      <w:proofErr w:type="spellStart"/>
      <w:r w:rsidR="00C86A19">
        <w:rPr>
          <w:rFonts w:ascii="Times New Roman" w:hAnsi="Times New Roman"/>
          <w:b/>
          <w:sz w:val="28"/>
          <w:lang w:val="fr-FR"/>
        </w:rPr>
        <w:t>centru</w:t>
      </w:r>
      <w:proofErr w:type="spellEnd"/>
      <w:r w:rsidR="00C86A19">
        <w:rPr>
          <w:rFonts w:ascii="Times New Roman" w:hAnsi="Times New Roman"/>
          <w:b/>
          <w:sz w:val="28"/>
          <w:lang w:val="fr-FR"/>
        </w:rPr>
        <w:t xml:space="preserve"> cultural(</w:t>
      </w:r>
      <w:proofErr w:type="spellStart"/>
      <w:r w:rsidR="00C86A19">
        <w:rPr>
          <w:rFonts w:ascii="Times New Roman" w:hAnsi="Times New Roman"/>
          <w:b/>
          <w:sz w:val="28"/>
          <w:lang w:val="fr-FR"/>
        </w:rPr>
        <w:t>cămin</w:t>
      </w:r>
      <w:proofErr w:type="spellEnd"/>
      <w:r w:rsidR="00C86A19">
        <w:rPr>
          <w:rFonts w:ascii="Times New Roman" w:hAnsi="Times New Roman"/>
          <w:b/>
          <w:sz w:val="28"/>
          <w:lang w:val="fr-FR"/>
        </w:rPr>
        <w:t>)</w:t>
      </w:r>
      <w:r w:rsidR="00C86A19">
        <w:rPr>
          <w:rFonts w:ascii="Times New Roman" w:hAnsi="Times New Roman"/>
          <w:sz w:val="28"/>
        </w:rPr>
        <w:t xml:space="preserve"> </w:t>
      </w:r>
    </w:p>
    <w:p w14:paraId="7516A909" w14:textId="24F333A3" w:rsidR="00307982" w:rsidRPr="00972C83" w:rsidRDefault="00307982" w:rsidP="00307982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4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-70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- </w:t>
      </w:r>
      <w:r w:rsidRPr="00C86A19">
        <w:rPr>
          <w:rFonts w:ascii="Times New Roman" w:hAnsi="Times New Roman"/>
          <w:b/>
          <w:bCs/>
          <w:sz w:val="28"/>
        </w:rPr>
        <w:t>Modernizare Școala</w:t>
      </w:r>
      <w:r w:rsidR="00C86A19" w:rsidRPr="00C86A19">
        <w:rPr>
          <w:rFonts w:ascii="Times New Roman" w:hAnsi="Times New Roman"/>
          <w:b/>
          <w:bCs/>
          <w:sz w:val="28"/>
        </w:rPr>
        <w:t xml:space="preserve"> Gimnazială</w:t>
      </w:r>
    </w:p>
    <w:p w14:paraId="015FAF31" w14:textId="00F62C73" w:rsidR="00307982" w:rsidRPr="00B05BCF" w:rsidRDefault="00307982" w:rsidP="00307982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lastRenderedPageBreak/>
        <w:t xml:space="preserve">24.70.02.71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2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inherit" w:eastAsia="Times New Roman" w:hAnsi="inherit"/>
          <w:sz w:val="28"/>
          <w:szCs w:val="28"/>
        </w:rPr>
        <w:t>-</w:t>
      </w:r>
      <w:r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''Creșterea eficienței energetice a infrastructurii de iluminat public în Comuna Valea Ierii, Județul Cluj''</w:t>
      </w:r>
    </w:p>
    <w:p w14:paraId="7FDD9A90" w14:textId="1C0B072D" w:rsidR="00722DB4" w:rsidRDefault="00D024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C86A1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3ADA59D6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72BE055A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014EAEC9" w14:textId="7E4339F1" w:rsidR="00974871" w:rsidRPr="00535480" w:rsidRDefault="00535480" w:rsidP="00C86A19">
      <w:pPr>
        <w:jc w:val="both"/>
        <w:rPr>
          <w:sz w:val="28"/>
          <w:szCs w:val="28"/>
          <w:lang w:val="fr-FR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C86A19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C86A19">
        <w:rPr>
          <w:sz w:val="28"/>
          <w:szCs w:val="28"/>
          <w:lang w:val="fr-FR"/>
        </w:rPr>
        <w:t xml:space="preserve"> </w:t>
      </w:r>
      <w:bookmarkEnd w:id="0"/>
    </w:p>
    <w:p w14:paraId="1A00081B" w14:textId="7496F3FD" w:rsidR="00744528" w:rsidRPr="00C57B58" w:rsidRDefault="00674CB8" w:rsidP="00744528">
      <w:pPr>
        <w:rPr>
          <w:rFonts w:ascii="Times New Roman" w:hAnsi="Times New Roman"/>
          <w:sz w:val="28"/>
          <w:szCs w:val="28"/>
        </w:rPr>
      </w:pPr>
      <w:bookmarkStart w:id="1" w:name="_Hlk65134880"/>
      <w:bookmarkStart w:id="2" w:name="_Hlk97030884"/>
      <w:r>
        <w:rPr>
          <w:rFonts w:ascii="Times New Roman" w:hAnsi="Times New Roman"/>
          <w:sz w:val="28"/>
          <w:szCs w:val="28"/>
        </w:rPr>
        <w:t xml:space="preserve">      Președinte de ședință</w:t>
      </w:r>
      <w:r w:rsidR="00744528" w:rsidRPr="00C57B58">
        <w:rPr>
          <w:rFonts w:ascii="Times New Roman" w:hAnsi="Times New Roman"/>
          <w:sz w:val="28"/>
          <w:szCs w:val="28"/>
        </w:rPr>
        <w:t xml:space="preserve">, </w:t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Contrasemnează</w:t>
      </w:r>
      <w:r w:rsidR="00744528" w:rsidRPr="00C57B58">
        <w:rPr>
          <w:rFonts w:ascii="Times New Roman" w:hAnsi="Times New Roman"/>
          <w:sz w:val="28"/>
          <w:szCs w:val="28"/>
        </w:rPr>
        <w:t xml:space="preserve"> :</w:t>
      </w:r>
    </w:p>
    <w:p w14:paraId="0E43A4F7" w14:textId="55E33D24" w:rsidR="00744528" w:rsidRPr="00C57B58" w:rsidRDefault="00744528" w:rsidP="00744528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 w:rsidR="00534885">
        <w:rPr>
          <w:rFonts w:ascii="Times New Roman" w:hAnsi="Times New Roman"/>
          <w:sz w:val="28"/>
          <w:szCs w:val="28"/>
        </w:rPr>
        <w:t xml:space="preserve"> Vasile-Mihai Șipoș</w:t>
      </w:r>
      <w:r w:rsidRPr="00C57B58">
        <w:rPr>
          <w:rFonts w:ascii="Times New Roman" w:hAnsi="Times New Roman"/>
          <w:sz w:val="28"/>
          <w:szCs w:val="28"/>
        </w:rPr>
        <w:t xml:space="preserve"> </w:t>
      </w:r>
      <w:r w:rsidR="00B0657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541C5133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5D63F794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1DD1B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6042BDC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913557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5C36996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4B67CC8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7DDBD9B" w14:textId="50944A9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3FDE9AD" w14:textId="1EFA90DA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D93D078" w14:textId="7AB133D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B1E3A9B" w14:textId="51BB506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3E23B8D" w14:textId="7412D0E1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0E42B2C" w14:textId="16480757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44E43F5" w14:textId="2992066A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20CE660" w14:textId="23EED0DC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BCF558D" w14:textId="7C11BC97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F7CD9CD" w14:textId="03BC6B83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E75327D" w14:textId="211EE491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9334B98" w14:textId="7FE7D38B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BAB66B7" w14:textId="799077FB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657E1FA" w14:textId="64850F28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A35B7A" w14:textId="18F95162" w:rsidR="00C86A19" w:rsidRDefault="00C86A19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778BD2A" w14:textId="4E18F87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0BF9895" w14:textId="24E3B396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  <w:r>
        <w:rPr>
          <w:rFonts w:ascii="Times New Roman" w:hAnsi="Times New Roman"/>
          <w:b/>
          <w:sz w:val="28"/>
          <w:szCs w:val="28"/>
          <w:lang w:eastAsia="ro-RO"/>
        </w:rPr>
        <w:t>N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r. </w:t>
      </w:r>
      <w:r w:rsidR="00C74CDB">
        <w:rPr>
          <w:rFonts w:ascii="Times New Roman" w:hAnsi="Times New Roman"/>
          <w:b/>
          <w:sz w:val="28"/>
          <w:szCs w:val="28"/>
          <w:lang w:eastAsia="ro-RO"/>
        </w:rPr>
        <w:t>6</w:t>
      </w:r>
      <w:r w:rsidR="00C86A19">
        <w:rPr>
          <w:rFonts w:ascii="Times New Roman" w:hAnsi="Times New Roman"/>
          <w:b/>
          <w:sz w:val="28"/>
          <w:szCs w:val="28"/>
          <w:lang w:eastAsia="ro-RO"/>
        </w:rPr>
        <w:t>1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 w:rsidR="00C74CDB">
        <w:rPr>
          <w:rFonts w:ascii="Times New Roman" w:hAnsi="Times New Roman"/>
          <w:b/>
          <w:sz w:val="28"/>
          <w:szCs w:val="28"/>
          <w:lang w:eastAsia="ro-RO"/>
        </w:rPr>
        <w:t>2</w:t>
      </w:r>
      <w:r w:rsidR="00C86A19">
        <w:rPr>
          <w:rFonts w:ascii="Times New Roman" w:hAnsi="Times New Roman"/>
          <w:b/>
          <w:sz w:val="28"/>
          <w:szCs w:val="28"/>
          <w:lang w:eastAsia="ro-RO"/>
        </w:rPr>
        <w:t>0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</w:t>
      </w:r>
      <w:r w:rsidR="00C86A19">
        <w:rPr>
          <w:rFonts w:ascii="Times New Roman" w:hAnsi="Times New Roman"/>
          <w:b/>
          <w:sz w:val="28"/>
          <w:szCs w:val="28"/>
          <w:lang w:eastAsia="ro-RO"/>
        </w:rPr>
        <w:t>10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314D6B97" w14:textId="77777777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</w:p>
    <w:p w14:paraId="584A6DB0" w14:textId="72A4CBFF" w:rsidR="00D27B4E" w:rsidRPr="00D27B4E" w:rsidRDefault="00744528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i/>
          <w:sz w:val="28"/>
          <w:szCs w:val="28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împotrivă”.Consilieri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 xml:space="preserve"> locali 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prezenţi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 xml:space="preserve">: 9 din totalul de 9 consilieri locali în </w:t>
      </w:r>
      <w:proofErr w:type="spellStart"/>
      <w:r w:rsidRPr="00C57B58">
        <w:rPr>
          <w:rFonts w:ascii="Times New Roman" w:hAnsi="Times New Roman"/>
          <w:i/>
          <w:sz w:val="28"/>
          <w:szCs w:val="28"/>
          <w:lang w:eastAsia="ro-RO"/>
        </w:rPr>
        <w:t>funcţie</w:t>
      </w:r>
      <w:proofErr w:type="spellEnd"/>
      <w:r w:rsidRPr="00C57B58">
        <w:rPr>
          <w:rFonts w:ascii="Times New Roman" w:hAnsi="Times New Roman"/>
          <w:i/>
          <w:sz w:val="28"/>
          <w:szCs w:val="28"/>
          <w:lang w:eastAsia="ro-RO"/>
        </w:rPr>
        <w:t>.</w:t>
      </w:r>
      <w:bookmarkEnd w:id="1"/>
      <w:bookmarkEnd w:id="2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charset w:val="00"/>
    <w:family w:val="roman"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3"/>
  </w:num>
  <w:num w:numId="3" w16cid:durableId="562954549">
    <w:abstractNumId w:val="0"/>
  </w:num>
  <w:num w:numId="4" w16cid:durableId="103581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67BD7"/>
    <w:rsid w:val="00075799"/>
    <w:rsid w:val="00102A0B"/>
    <w:rsid w:val="0013011E"/>
    <w:rsid w:val="00150676"/>
    <w:rsid w:val="001A3174"/>
    <w:rsid w:val="001A6E20"/>
    <w:rsid w:val="0023023A"/>
    <w:rsid w:val="00251A9F"/>
    <w:rsid w:val="002D51A5"/>
    <w:rsid w:val="002F1BA5"/>
    <w:rsid w:val="00307300"/>
    <w:rsid w:val="00307982"/>
    <w:rsid w:val="00363890"/>
    <w:rsid w:val="00383895"/>
    <w:rsid w:val="003A122B"/>
    <w:rsid w:val="003F1E79"/>
    <w:rsid w:val="00425D5C"/>
    <w:rsid w:val="00430340"/>
    <w:rsid w:val="0046009B"/>
    <w:rsid w:val="0047600E"/>
    <w:rsid w:val="004A2326"/>
    <w:rsid w:val="004C778B"/>
    <w:rsid w:val="004F4BD8"/>
    <w:rsid w:val="00534885"/>
    <w:rsid w:val="00535480"/>
    <w:rsid w:val="0056771F"/>
    <w:rsid w:val="005C02B5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A1F7C"/>
    <w:rsid w:val="007B41BD"/>
    <w:rsid w:val="007E6F16"/>
    <w:rsid w:val="0081149C"/>
    <w:rsid w:val="00862357"/>
    <w:rsid w:val="008B21B1"/>
    <w:rsid w:val="00974871"/>
    <w:rsid w:val="009A2218"/>
    <w:rsid w:val="009B080F"/>
    <w:rsid w:val="009B5FD1"/>
    <w:rsid w:val="009C2F14"/>
    <w:rsid w:val="009D7AC9"/>
    <w:rsid w:val="00A660C8"/>
    <w:rsid w:val="00AA2786"/>
    <w:rsid w:val="00B06571"/>
    <w:rsid w:val="00B424CE"/>
    <w:rsid w:val="00B553A2"/>
    <w:rsid w:val="00BC0B61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D02234"/>
    <w:rsid w:val="00D024B4"/>
    <w:rsid w:val="00D27B4E"/>
    <w:rsid w:val="00D609BC"/>
    <w:rsid w:val="00E5762E"/>
    <w:rsid w:val="00E72538"/>
    <w:rsid w:val="00E72898"/>
    <w:rsid w:val="00EA3314"/>
    <w:rsid w:val="00F1040B"/>
    <w:rsid w:val="00F37FBF"/>
    <w:rsid w:val="00F53E00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64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4</cp:revision>
  <cp:lastPrinted>2022-10-20T05:11:00Z</cp:lastPrinted>
  <dcterms:created xsi:type="dcterms:W3CDTF">2020-08-27T09:36:00Z</dcterms:created>
  <dcterms:modified xsi:type="dcterms:W3CDTF">2022-10-20T05:36:00Z</dcterms:modified>
</cp:coreProperties>
</file>